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E8AA">
    <v:background id="_x0000_s1025" o:bwmode="white" fillcolor="#cae8aa" o:targetscreensize="1024,768">
      <v:fill focus="100%" type="gradientRadial">
        <o:fill v:ext="view" type="gradientCenter"/>
      </v:fill>
    </v:background>
  </w:background>
  <w:body>
    <w:p w:rsidR="00142B0E" w:rsidRDefault="00686BA1" w:rsidP="002260D5">
      <w:pPr>
        <w:jc w:val="center"/>
        <w:rPr>
          <w:rFonts w:ascii="Kristen ITC" w:hAnsi="Kristen ITC"/>
          <w:b/>
          <w:color w:val="00B050"/>
          <w:sz w:val="56"/>
          <w:szCs w:val="56"/>
        </w:rPr>
      </w:pPr>
      <w:bookmarkStart w:id="0" w:name="_GoBack"/>
      <w:r>
        <w:rPr>
          <w:rFonts w:ascii="Comic Sans MS" w:hAnsi="Comic Sans MS" w:cs="Times New Roman"/>
          <w:b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91008" behindDoc="1" locked="0" layoutInCell="1" allowOverlap="1" wp14:anchorId="74A2B3D2" wp14:editId="20D97155">
            <wp:simplePos x="0" y="0"/>
            <wp:positionH relativeFrom="margin">
              <wp:posOffset>6377305</wp:posOffset>
            </wp:positionH>
            <wp:positionV relativeFrom="paragraph">
              <wp:posOffset>-109386</wp:posOffset>
            </wp:positionV>
            <wp:extent cx="693420" cy="640715"/>
            <wp:effectExtent l="0" t="0" r="0" b="0"/>
            <wp:wrapNone/>
            <wp:docPr id="14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40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bookmarkEnd w:id="0"/>
      <w:r w:rsidR="00754E59">
        <w:rPr>
          <w:noProof/>
          <w:lang w:eastAsia="pl-PL"/>
        </w:rPr>
        <w:drawing>
          <wp:inline distT="0" distB="0" distL="0" distR="0" wp14:anchorId="37CDA327" wp14:editId="66F8DF7D">
            <wp:extent cx="4818491" cy="3034534"/>
            <wp:effectExtent l="0" t="0" r="0" b="0"/>
            <wp:docPr id="5" name="Obraz 5" descr="Znalezione obrazy dla zapytania FERIE ZI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ERIE ZIMOW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2" cy="30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0E" w:rsidRDefault="00754E59" w:rsidP="00C43A0E">
      <w:pPr>
        <w:jc w:val="center"/>
        <w:rPr>
          <w:rFonts w:ascii="Kristen ITC" w:hAnsi="Kristen ITC"/>
          <w:b/>
          <w:color w:val="17365D" w:themeColor="text2" w:themeShade="BF"/>
          <w:sz w:val="66"/>
          <w:szCs w:val="66"/>
        </w:rPr>
      </w:pPr>
      <w:r>
        <w:rPr>
          <w:rFonts w:ascii="Kristen ITC" w:hAnsi="Kristen ITC"/>
          <w:b/>
          <w:noProof/>
          <w:color w:val="00B050"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 wp14:anchorId="70EC019F" wp14:editId="290729D9">
            <wp:simplePos x="0" y="0"/>
            <wp:positionH relativeFrom="column">
              <wp:posOffset>-454660</wp:posOffset>
            </wp:positionH>
            <wp:positionV relativeFrom="paragraph">
              <wp:posOffset>564515</wp:posOffset>
            </wp:positionV>
            <wp:extent cx="147320" cy="45085"/>
            <wp:effectExtent l="0" t="0" r="0" b="0"/>
            <wp:wrapNone/>
            <wp:docPr id="1" name="Obraz 0" descr="wakacje_gory_nordic_walking_996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je_gory_nordic_walking_996x5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7320" cy="4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b/>
          <w:color w:val="17365D" w:themeColor="text2" w:themeShade="BF"/>
          <w:sz w:val="66"/>
          <w:szCs w:val="66"/>
        </w:rPr>
        <w:t>BEZPIECZNE FERIE</w:t>
      </w:r>
    </w:p>
    <w:p w:rsidR="00630CFA" w:rsidRPr="0002402E" w:rsidRDefault="00686BA1" w:rsidP="00630CFA">
      <w:pPr>
        <w:pStyle w:val="Bezodstpw"/>
        <w:rPr>
          <w:rFonts w:ascii="Comic Sans MS" w:hAnsi="Comic Sans MS"/>
          <w:b/>
          <w:color w:val="548DD4" w:themeColor="text2" w:themeTint="99"/>
          <w:sz w:val="28"/>
          <w:szCs w:val="28"/>
        </w:rPr>
      </w:pPr>
      <w:r>
        <w:rPr>
          <w:rFonts w:ascii="Comic Sans MS" w:hAnsi="Comic Sans MS"/>
          <w:b/>
          <w:noProof/>
          <w:color w:val="548DD4" w:themeColor="text2" w:themeTint="99"/>
          <w:lang w:eastAsia="pl-PL"/>
        </w:rPr>
        <w:drawing>
          <wp:anchor distT="0" distB="0" distL="114300" distR="114300" simplePos="0" relativeHeight="251687936" behindDoc="1" locked="0" layoutInCell="1" allowOverlap="1" wp14:anchorId="29691D0D" wp14:editId="408C5676">
            <wp:simplePos x="0" y="0"/>
            <wp:positionH relativeFrom="column">
              <wp:posOffset>5070475</wp:posOffset>
            </wp:positionH>
            <wp:positionV relativeFrom="paragraph">
              <wp:posOffset>100330</wp:posOffset>
            </wp:positionV>
            <wp:extent cx="2051685" cy="1367790"/>
            <wp:effectExtent l="0" t="0" r="0" b="0"/>
            <wp:wrapThrough wrapText="bothSides">
              <wp:wrapPolygon edited="0">
                <wp:start x="0" y="0"/>
                <wp:lineTo x="0" y="21359"/>
                <wp:lineTo x="21460" y="21359"/>
                <wp:lineTo x="21460" y="0"/>
                <wp:lineTo x="0" y="0"/>
              </wp:wrapPolygon>
            </wp:wrapThrough>
            <wp:docPr id="10" name="Obraz 10" descr="C:\Users\Admin\Desktop\Ferie-zimowe-w-Polsce-gdzie-pojechac-z-dziecmi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erie-zimowe-w-Polsce-gdzie-pojechac-z-dziecmi-m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A0E" w:rsidRPr="0002402E">
        <w:rPr>
          <w:rFonts w:ascii="Comic Sans MS" w:hAnsi="Comic Sans MS"/>
          <w:b/>
          <w:color w:val="548DD4" w:themeColor="text2" w:themeTint="99"/>
          <w:sz w:val="28"/>
          <w:szCs w:val="28"/>
        </w:rPr>
        <w:t>Nasze zdrowie</w:t>
      </w:r>
    </w:p>
    <w:p w:rsidR="00C43A0E" w:rsidRPr="00630CFA" w:rsidRDefault="00C43A0E" w:rsidP="00630CFA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 xml:space="preserve">gdy wychodzisz na dwór ubieraj się odpowiednio do pogody               </w:t>
      </w:r>
    </w:p>
    <w:p w:rsidR="00C43A0E" w:rsidRPr="00630CFA" w:rsidRDefault="00C43A0E" w:rsidP="00630CFA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>na dłuższe piesze wycieczki dobrze jest zabrać ze sobą</w:t>
      </w:r>
    </w:p>
    <w:p w:rsidR="00C43A0E" w:rsidRPr="00630CFA" w:rsidRDefault="00686BA1" w:rsidP="00686BA1">
      <w:pPr>
        <w:pStyle w:val="Bezodstpw"/>
        <w:ind w:left="360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 xml:space="preserve">    </w:t>
      </w:r>
      <w:r w:rsidR="00C43A0E" w:rsidRPr="00630CFA">
        <w:rPr>
          <w:rFonts w:ascii="Comic Sans MS" w:hAnsi="Comic Sans MS"/>
          <w:b/>
          <w:color w:val="548DD4" w:themeColor="text2" w:themeTint="99"/>
        </w:rPr>
        <w:t>trochę prowiantu i termos z ciepłym napojem</w:t>
      </w:r>
    </w:p>
    <w:p w:rsidR="00C43A0E" w:rsidRPr="00630CFA" w:rsidRDefault="00C43A0E" w:rsidP="00630CFA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>kupując żywność sprawdź datę ważności</w:t>
      </w:r>
    </w:p>
    <w:p w:rsidR="00C43A0E" w:rsidRPr="00630CFA" w:rsidRDefault="00C43A0E" w:rsidP="00630CFA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>nie jedz śniegu – w śniegu są bakterie</w:t>
      </w:r>
    </w:p>
    <w:p w:rsidR="00C43A0E" w:rsidRPr="00630CFA" w:rsidRDefault="00C43A0E" w:rsidP="00686BA1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>przed wyjściem na mróz posmaruj odsłonięte części ciała kremem ochronnym</w:t>
      </w:r>
    </w:p>
    <w:p w:rsidR="00C43A0E" w:rsidRPr="00630CFA" w:rsidRDefault="00C43A0E" w:rsidP="00630CFA">
      <w:pPr>
        <w:pStyle w:val="Bezodstpw"/>
        <w:numPr>
          <w:ilvl w:val="0"/>
          <w:numId w:val="8"/>
        </w:numPr>
        <w:rPr>
          <w:rFonts w:ascii="Comic Sans MS" w:hAnsi="Comic Sans MS"/>
          <w:b/>
          <w:color w:val="548DD4" w:themeColor="text2" w:themeTint="99"/>
        </w:rPr>
      </w:pPr>
      <w:r w:rsidRPr="00630CFA">
        <w:rPr>
          <w:rFonts w:ascii="Comic Sans MS" w:hAnsi="Comic Sans MS"/>
          <w:b/>
          <w:color w:val="548DD4" w:themeColor="text2" w:themeTint="99"/>
        </w:rPr>
        <w:t>unikaj miejsc grupowania się osób palących papierosy</w:t>
      </w:r>
    </w:p>
    <w:p w:rsidR="00754E59" w:rsidRPr="0002402E" w:rsidRDefault="0002402E" w:rsidP="0002402E">
      <w:pPr>
        <w:pStyle w:val="Bezodstpw"/>
        <w:jc w:val="center"/>
        <w:rPr>
          <w:rFonts w:ascii="Comic Sans MS" w:hAnsi="Comic Sans MS"/>
          <w:b/>
          <w:color w:val="548DD4" w:themeColor="text2" w:themeTint="99"/>
          <w:sz w:val="28"/>
          <w:szCs w:val="28"/>
        </w:rPr>
      </w:pPr>
      <w:r>
        <w:rPr>
          <w:rFonts w:ascii="Comic Sans MS" w:hAnsi="Comic Sans MS"/>
          <w:b/>
          <w:color w:val="548DD4" w:themeColor="text2" w:themeTint="99"/>
        </w:rPr>
        <w:t xml:space="preserve">                                                                                         </w:t>
      </w:r>
      <w:r w:rsidR="00630CFA" w:rsidRPr="0002402E">
        <w:rPr>
          <w:rFonts w:ascii="Comic Sans MS" w:hAnsi="Comic Sans MS"/>
          <w:b/>
          <w:color w:val="548DD4" w:themeColor="text2" w:themeTint="99"/>
          <w:sz w:val="28"/>
          <w:szCs w:val="28"/>
        </w:rPr>
        <w:t>Higiena</w:t>
      </w:r>
    </w:p>
    <w:p w:rsidR="00630CFA" w:rsidRDefault="0002402E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 w:cs="Times New Roman"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7240</wp:posOffset>
            </wp:positionH>
            <wp:positionV relativeFrom="paragraph">
              <wp:posOffset>54389</wp:posOffset>
            </wp:positionV>
            <wp:extent cx="2206800" cy="1472400"/>
            <wp:effectExtent l="0" t="0" r="0" b="0"/>
            <wp:wrapNone/>
            <wp:docPr id="12" name="Obraz 12" descr="C:\Users\Admin\Desktop\shutterstock_156423398_20131217151655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hutterstock_156423398_201312171516558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FA">
        <w:rPr>
          <w:rFonts w:ascii="Comic Sans MS" w:hAnsi="Comic Sans MS"/>
          <w:b/>
          <w:color w:val="548DD4" w:themeColor="text2" w:themeTint="99"/>
        </w:rPr>
        <w:t>myj się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 xml:space="preserve">nie używaj wspólnych ręczników i przyborów toaletowych    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dbaj o czystość, porządek i wietrzenie swojego pokoju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ćwicz, bądź aktywny fizycznie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odżywiaj się zdrowo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myj ręce przed jedzeniem</w:t>
      </w:r>
    </w:p>
    <w:p w:rsidR="00630CFA" w:rsidRDefault="00630CFA" w:rsidP="00630CFA">
      <w:pPr>
        <w:pStyle w:val="Bezodstpw"/>
        <w:numPr>
          <w:ilvl w:val="0"/>
          <w:numId w:val="10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ie jedz i nie pij ze wspólnych naczyń</w:t>
      </w:r>
    </w:p>
    <w:p w:rsidR="00630CFA" w:rsidRDefault="00630CFA" w:rsidP="00630CFA">
      <w:pPr>
        <w:pStyle w:val="Bezodstpw"/>
        <w:numPr>
          <w:ilvl w:val="0"/>
          <w:numId w:val="11"/>
        </w:numPr>
        <w:jc w:val="right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ie dawaj „</w:t>
      </w:r>
      <w:proofErr w:type="spellStart"/>
      <w:r>
        <w:rPr>
          <w:rFonts w:ascii="Comic Sans MS" w:hAnsi="Comic Sans MS"/>
          <w:b/>
          <w:color w:val="548DD4" w:themeColor="text2" w:themeTint="99"/>
        </w:rPr>
        <w:t>gryza</w:t>
      </w:r>
      <w:proofErr w:type="spellEnd"/>
      <w:r>
        <w:rPr>
          <w:rFonts w:ascii="Comic Sans MS" w:hAnsi="Comic Sans MS"/>
          <w:b/>
          <w:color w:val="548DD4" w:themeColor="text2" w:themeTint="99"/>
        </w:rPr>
        <w:t>”</w:t>
      </w:r>
    </w:p>
    <w:p w:rsidR="00630CFA" w:rsidRDefault="00630CFA" w:rsidP="0002402E">
      <w:pPr>
        <w:pStyle w:val="Bezodstpw"/>
        <w:rPr>
          <w:rFonts w:ascii="Comic Sans MS" w:hAnsi="Comic Sans MS"/>
          <w:b/>
          <w:color w:val="548DD4" w:themeColor="text2" w:themeTint="99"/>
        </w:rPr>
      </w:pPr>
    </w:p>
    <w:p w:rsidR="0002402E" w:rsidRDefault="0002402E" w:rsidP="0002402E">
      <w:pPr>
        <w:pStyle w:val="Bezodstpw"/>
        <w:rPr>
          <w:rFonts w:ascii="Comic Sans MS" w:hAnsi="Comic Sans MS"/>
          <w:b/>
          <w:color w:val="548DD4" w:themeColor="text2" w:themeTint="99"/>
        </w:rPr>
      </w:pPr>
    </w:p>
    <w:p w:rsidR="0002402E" w:rsidRPr="008F3AE2" w:rsidRDefault="0002402E" w:rsidP="0002402E">
      <w:pPr>
        <w:pStyle w:val="Bezodstpw"/>
        <w:rPr>
          <w:rFonts w:ascii="Comic Sans MS" w:hAnsi="Comic Sans MS"/>
          <w:b/>
          <w:color w:val="548DD4" w:themeColor="text2" w:themeTint="99"/>
          <w:sz w:val="28"/>
          <w:szCs w:val="28"/>
        </w:rPr>
      </w:pPr>
      <w:r w:rsidRPr="008F3AE2">
        <w:rPr>
          <w:rFonts w:ascii="Comic Sans MS" w:hAnsi="Comic Sans MS"/>
          <w:b/>
          <w:color w:val="548DD4" w:themeColor="text2" w:themeTint="99"/>
          <w:sz w:val="28"/>
          <w:szCs w:val="28"/>
        </w:rPr>
        <w:t>Bezpieczeństwo podczas zabawy</w:t>
      </w:r>
    </w:p>
    <w:p w:rsidR="0002402E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</w:t>
      </w:r>
      <w:r w:rsidR="0002402E">
        <w:rPr>
          <w:rFonts w:ascii="Comic Sans MS" w:hAnsi="Comic Sans MS"/>
          <w:b/>
          <w:color w:val="548DD4" w:themeColor="text2" w:themeTint="99"/>
        </w:rPr>
        <w:t>ie zjeżdżaj na sankach z pagórków znajdujących się przy drogach – nadjeżdżający samochód może nie zdążyć zahamować</w:t>
      </w:r>
    </w:p>
    <w:p w:rsidR="0002402E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</w:t>
      </w:r>
      <w:r w:rsidR="0002402E">
        <w:rPr>
          <w:rFonts w:ascii="Comic Sans MS" w:hAnsi="Comic Sans MS"/>
          <w:b/>
          <w:color w:val="548DD4" w:themeColor="text2" w:themeTint="99"/>
        </w:rPr>
        <w:t>ie zjeżdżaj na sankach z pagórków znajdujących się przy rzekach – możesz wpaść do wody</w:t>
      </w:r>
    </w:p>
    <w:p w:rsidR="0002402E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</w:t>
      </w:r>
      <w:r w:rsidR="0002402E">
        <w:rPr>
          <w:rFonts w:ascii="Comic Sans MS" w:hAnsi="Comic Sans MS"/>
          <w:b/>
          <w:color w:val="548DD4" w:themeColor="text2" w:themeTint="99"/>
        </w:rPr>
        <w:t>ie rzucaj w kolegów śnieżkami, w których jest coś twardego np. kamień lub lód – możesz robić komuś krzywdę</w:t>
      </w:r>
    </w:p>
    <w:p w:rsidR="0002402E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</w:t>
      </w:r>
      <w:r w:rsidR="0002402E">
        <w:rPr>
          <w:rFonts w:ascii="Comic Sans MS" w:hAnsi="Comic Sans MS"/>
          <w:b/>
          <w:color w:val="548DD4" w:themeColor="text2" w:themeTint="99"/>
        </w:rPr>
        <w:t xml:space="preserve">ie </w:t>
      </w:r>
      <w:r>
        <w:rPr>
          <w:rFonts w:ascii="Comic Sans MS" w:hAnsi="Comic Sans MS"/>
          <w:b/>
          <w:color w:val="548DD4" w:themeColor="text2" w:themeTint="99"/>
        </w:rPr>
        <w:t xml:space="preserve">rzucaj </w:t>
      </w:r>
      <w:r w:rsidR="0002402E">
        <w:rPr>
          <w:rFonts w:ascii="Comic Sans MS" w:hAnsi="Comic Sans MS"/>
          <w:b/>
          <w:color w:val="548DD4" w:themeColor="text2" w:themeTint="99"/>
        </w:rPr>
        <w:t xml:space="preserve">śnieżkami w przejeżdżające </w:t>
      </w:r>
      <w:r>
        <w:rPr>
          <w:rFonts w:ascii="Comic Sans MS" w:hAnsi="Comic Sans MS"/>
          <w:b/>
          <w:color w:val="548DD4" w:themeColor="text2" w:themeTint="99"/>
        </w:rPr>
        <w:t>pojazdy – może to spowodować wypadek</w:t>
      </w:r>
    </w:p>
    <w:p w:rsidR="008F3AE2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zachowaj bezpieczeństwo podczas saneczkowania, np. nie chodź po torze, gdy inni zjeżdżają</w:t>
      </w:r>
    </w:p>
    <w:p w:rsidR="008F3AE2" w:rsidRPr="0002402E" w:rsidRDefault="008F3AE2" w:rsidP="008F3AE2">
      <w:pPr>
        <w:pStyle w:val="Bezodstpw"/>
        <w:numPr>
          <w:ilvl w:val="0"/>
          <w:numId w:val="11"/>
        </w:num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  <w:b/>
          <w:color w:val="548DD4" w:themeColor="text2" w:themeTint="99"/>
        </w:rPr>
        <w:t>nie wchodź na lód zamarzniętych jezior, stawów, rzek – pod wpływem ciężaru twojego ciała lód może się załamać</w:t>
      </w:r>
    </w:p>
    <w:p w:rsidR="0002402E" w:rsidRDefault="0069445A" w:rsidP="0002402E">
      <w:pPr>
        <w:pStyle w:val="Bezodstpw"/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 w:cs="Times New Roman"/>
          <w:noProof/>
          <w:color w:val="00B050"/>
          <w:sz w:val="24"/>
          <w:szCs w:val="24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.3pt;margin-top:10.05pt;width:323.45pt;height:174.85pt;z-index:251671552" fillcolor="#ffc" strokecolor="yellow" strokeweight="1pt">
            <v:textbox style="mso-next-textbox:#_x0000_s1034">
              <w:txbxContent>
                <w:p w:rsidR="001A2133" w:rsidRPr="008F3AE2" w:rsidRDefault="001A2133" w:rsidP="001A2133">
                  <w:pPr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AMIĘTAJ O PODSTAWOWYCH ZASADACH HIGIENY PODCZAS SPOŻYWANIA POSIŁKÓW:</w:t>
                  </w:r>
                </w:p>
                <w:p w:rsidR="001A2133" w:rsidRPr="008F3AE2" w:rsidRDefault="001A2133" w:rsidP="001A213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myj ręce po wyjściu z ubikacji oraz przed przygotowywaniem i spożywaniem posiłków</w:t>
                  </w:r>
                </w:p>
                <w:p w:rsidR="001A2133" w:rsidRPr="008F3AE2" w:rsidRDefault="001A2133" w:rsidP="001A213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do spożycia wybieraj tylko świeżą i zdrową żywność</w:t>
                  </w:r>
                </w:p>
                <w:p w:rsidR="001A2133" w:rsidRPr="008F3AE2" w:rsidRDefault="001A2133" w:rsidP="001A213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w razie wyst</w:t>
                  </w:r>
                  <w:r w:rsidRPr="008F3AE2">
                    <w:rPr>
                      <w:rFonts w:ascii="Comic Sans MS" w:eastAsia="TimesNewRoman" w:hAnsi="Comic Sans MS" w:cs="Times New Roman"/>
                      <w:b/>
                      <w:color w:val="548DD4" w:themeColor="text2" w:themeTint="99"/>
                    </w:rPr>
                    <w:t>ą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ienia objawów chorobowych po spo</w:t>
                  </w:r>
                  <w:r w:rsidRPr="008F3AE2">
                    <w:rPr>
                      <w:rFonts w:ascii="Comic Sans MS" w:eastAsia="TimesNewRoman" w:hAnsi="Comic Sans MS" w:cs="Times New Roman"/>
                      <w:b/>
                      <w:color w:val="548DD4" w:themeColor="text2" w:themeTint="99"/>
                    </w:rPr>
                    <w:t>ż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yciu szkodliwego produktu (nudno</w:t>
                  </w:r>
                  <w:r w:rsidRPr="008F3AE2">
                    <w:rPr>
                      <w:rFonts w:ascii="Comic Sans MS" w:eastAsia="TimesNewRoman" w:hAnsi="Comic Sans MS" w:cs="Times New Roman"/>
                      <w:b/>
                      <w:color w:val="548DD4" w:themeColor="text2" w:themeTint="99"/>
                    </w:rPr>
                    <w:t>ś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ci, bóle brzucha, wymioty, biegunka, gor</w:t>
                  </w:r>
                  <w:r w:rsidRPr="008F3AE2">
                    <w:rPr>
                      <w:rFonts w:ascii="Comic Sans MS" w:eastAsia="TimesNewRoman" w:hAnsi="Comic Sans MS" w:cs="Times New Roman"/>
                      <w:b/>
                      <w:color w:val="548DD4" w:themeColor="text2" w:themeTint="99"/>
                    </w:rPr>
                    <w:t>ą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czka) – </w:t>
                  </w:r>
                  <w:r w:rsidRPr="008F3AE2">
                    <w:rPr>
                      <w:rFonts w:ascii="Comic Sans MS" w:hAnsi="Comic Sans MS" w:cs="Times New Roman"/>
                      <w:b/>
                      <w:bCs/>
                      <w:color w:val="548DD4" w:themeColor="text2" w:themeTint="99"/>
                    </w:rPr>
                    <w:t>NATYCHMIAST ZGŁO</w:t>
                  </w:r>
                  <w:r w:rsidRPr="008F3AE2">
                    <w:rPr>
                      <w:rFonts w:ascii="Comic Sans MS" w:eastAsia="TimesNewRoman,Bold" w:hAnsi="Comic Sans MS" w:cs="Times New Roman"/>
                      <w:b/>
                      <w:bCs/>
                      <w:color w:val="548DD4" w:themeColor="text2" w:themeTint="99"/>
                    </w:rPr>
                    <w:t xml:space="preserve">Ś </w:t>
                  </w:r>
                  <w:r w:rsidRPr="008F3AE2">
                    <w:rPr>
                      <w:rFonts w:ascii="Comic Sans MS" w:hAnsi="Comic Sans MS" w:cs="Times New Roman"/>
                      <w:b/>
                      <w:bCs/>
                      <w:color w:val="548DD4" w:themeColor="text2" w:themeTint="99"/>
                    </w:rPr>
                    <w:t>SI</w:t>
                  </w:r>
                  <w:r w:rsidRPr="008F3AE2">
                    <w:rPr>
                      <w:rFonts w:ascii="Comic Sans MS" w:eastAsia="TimesNewRoman,Bold" w:hAnsi="Comic Sans MS" w:cs="Times New Roman"/>
                      <w:b/>
                      <w:bCs/>
                      <w:color w:val="548DD4" w:themeColor="text2" w:themeTint="99"/>
                    </w:rPr>
                    <w:t xml:space="preserve">Ę </w:t>
                  </w:r>
                  <w:r w:rsidRPr="008F3AE2">
                    <w:rPr>
                      <w:rFonts w:ascii="Comic Sans MS" w:hAnsi="Comic Sans MS" w:cs="Times New Roman"/>
                      <w:b/>
                      <w:bCs/>
                      <w:color w:val="548DD4" w:themeColor="text2" w:themeTint="99"/>
                    </w:rPr>
                    <w:t>DO LEKARZA !</w:t>
                  </w:r>
                </w:p>
                <w:p w:rsidR="001A2133" w:rsidRDefault="001A2133" w:rsidP="001A2133"/>
              </w:txbxContent>
            </v:textbox>
          </v:shape>
        </w:pict>
      </w:r>
      <w:r w:rsidR="008F3AE2">
        <w:rPr>
          <w:rFonts w:ascii="Comic Sans MS" w:hAnsi="Comic Sans MS" w:cs="Times New Roman"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 wp14:anchorId="3A332C03" wp14:editId="582C4927">
            <wp:simplePos x="0" y="0"/>
            <wp:positionH relativeFrom="column">
              <wp:posOffset>4961255</wp:posOffset>
            </wp:positionH>
            <wp:positionV relativeFrom="paragraph">
              <wp:posOffset>-334010</wp:posOffset>
            </wp:positionV>
            <wp:extent cx="2115185" cy="1958975"/>
            <wp:effectExtent l="0" t="0" r="0" b="0"/>
            <wp:wrapNone/>
            <wp:docPr id="7" name="Obraz 6" descr="mycie_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ie_ra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402E" w:rsidRDefault="0002402E" w:rsidP="0002402E">
      <w:pPr>
        <w:pStyle w:val="Bezodstpw"/>
        <w:rPr>
          <w:rFonts w:ascii="Comic Sans MS" w:hAnsi="Comic Sans MS"/>
          <w:b/>
          <w:color w:val="548DD4" w:themeColor="text2" w:themeTint="99"/>
        </w:rPr>
      </w:pPr>
    </w:p>
    <w:p w:rsidR="000037B8" w:rsidRDefault="009F5E54" w:rsidP="00943592">
      <w:pPr>
        <w:rPr>
          <w:rFonts w:ascii="Comic Sans MS" w:hAnsi="Comic Sans MS" w:cs="Times New Roman"/>
          <w:color w:val="00B050"/>
          <w:sz w:val="24"/>
          <w:szCs w:val="24"/>
        </w:rPr>
      </w:pPr>
      <w:r w:rsidRPr="008B45B3">
        <w:rPr>
          <w:rFonts w:ascii="Comic Sans MS" w:hAnsi="Comic Sans MS" w:cs="Times New Roman"/>
          <w:color w:val="00B050"/>
          <w:sz w:val="24"/>
          <w:szCs w:val="24"/>
        </w:rPr>
        <w:tab/>
      </w:r>
      <w:r w:rsidRPr="008B45B3">
        <w:rPr>
          <w:rFonts w:ascii="Comic Sans MS" w:hAnsi="Comic Sans MS" w:cs="Times New Roman"/>
          <w:color w:val="00B050"/>
          <w:sz w:val="24"/>
          <w:szCs w:val="24"/>
        </w:rPr>
        <w:tab/>
      </w:r>
      <w:r w:rsidRPr="008B45B3">
        <w:rPr>
          <w:rFonts w:ascii="Comic Sans MS" w:hAnsi="Comic Sans MS" w:cs="Times New Roman"/>
          <w:color w:val="00B050"/>
          <w:sz w:val="24"/>
          <w:szCs w:val="24"/>
        </w:rPr>
        <w:tab/>
      </w:r>
      <w:r w:rsidRPr="008B45B3">
        <w:rPr>
          <w:rFonts w:ascii="Comic Sans MS" w:hAnsi="Comic Sans MS" w:cs="Times New Roman"/>
          <w:color w:val="00B050"/>
          <w:sz w:val="24"/>
          <w:szCs w:val="24"/>
        </w:rPr>
        <w:tab/>
      </w:r>
    </w:p>
    <w:p w:rsidR="000037B8" w:rsidRDefault="000037B8" w:rsidP="00943592">
      <w:pPr>
        <w:rPr>
          <w:rFonts w:ascii="Comic Sans MS" w:hAnsi="Comic Sans MS" w:cs="Times New Roman"/>
          <w:color w:val="00B050"/>
          <w:sz w:val="24"/>
          <w:szCs w:val="24"/>
        </w:rPr>
      </w:pPr>
    </w:p>
    <w:p w:rsidR="008B45B3" w:rsidRPr="000037B8" w:rsidRDefault="0069445A" w:rsidP="00943592">
      <w:pPr>
        <w:rPr>
          <w:rFonts w:ascii="Comic Sans MS" w:hAnsi="Comic Sans MS" w:cs="Times New Roman"/>
          <w:b/>
          <w:color w:val="00B05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00B050"/>
          <w:sz w:val="24"/>
          <w:szCs w:val="24"/>
          <w:lang w:eastAsia="pl-PL"/>
        </w:rPr>
        <w:pict>
          <v:shape id="_x0000_s1029" type="#_x0000_t202" style="position:absolute;margin-left:202.1pt;margin-top:128.8pt;width:376.15pt;height:148.95pt;z-index:251664384;mso-position-horizontal-relative:text;mso-position-vertical-relative:text" fillcolor="#ffc" strokecolor="yellow">
            <v:textbox style="mso-next-textbox:#_x0000_s1029">
              <w:txbxContent>
                <w:p w:rsidR="008B45B3" w:rsidRPr="008F3AE2" w:rsidRDefault="008B45B3" w:rsidP="008B45B3">
                  <w:pPr>
                    <w:tabs>
                      <w:tab w:val="left" w:pos="360"/>
                    </w:tabs>
                    <w:suppressAutoHyphens/>
                    <w:spacing w:after="0" w:line="240" w:lineRule="auto"/>
                    <w:ind w:left="360"/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ZAWSZE I WSZĘDZIE PILNUJ SWOICH NAPOJÓW!</w:t>
                  </w:r>
                </w:p>
                <w:p w:rsidR="008B45B3" w:rsidRPr="008F3AE2" w:rsidRDefault="008B45B3" w:rsidP="008B45B3">
                  <w:pPr>
                    <w:tabs>
                      <w:tab w:val="left" w:pos="360"/>
                    </w:tabs>
                    <w:suppressAutoHyphens/>
                    <w:spacing w:after="0" w:line="240" w:lineRule="auto"/>
                    <w:ind w:left="360"/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</w:rPr>
                  </w:pPr>
                </w:p>
                <w:p w:rsidR="008B45B3" w:rsidRPr="008F3AE2" w:rsidRDefault="008B45B3" w:rsidP="00776AA9">
                  <w:pPr>
                    <w:tabs>
                      <w:tab w:val="left" w:pos="360"/>
                    </w:tabs>
                    <w:suppressAutoHyphens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>Przypadki dosypywania i dolewania różnych specyfików są coraz większym problemem. Po takich substancjach, tracisz samokontrolę, łatwo jest Cię nakłonić do robi</w:t>
                  </w:r>
                  <w:r w:rsidR="00C03AE7"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 xml:space="preserve">enia różnych rzeczy, a </w:t>
                  </w:r>
                  <w:r w:rsidR="001C1DA5"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>następnego dnia</w:t>
                  </w:r>
                  <w:r w:rsidR="00C03AE7"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 xml:space="preserve"> </w:t>
                  </w:r>
                  <w:r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 xml:space="preserve">niczego nie pamiętasz. Nigdy nie przyjmuj napojów od nieznanych Ci osób. Jeśli </w:t>
                  </w:r>
                  <w:r w:rsidR="00C03AE7"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 xml:space="preserve">jesteś na dyskotece i </w:t>
                  </w:r>
                  <w:r w:rsidRPr="008F3AE2">
                    <w:rPr>
                      <w:rFonts w:ascii="Comic Sans MS" w:eastAsia="Calibri" w:hAnsi="Comic Sans MS" w:cs="Times New Roman"/>
                      <w:b/>
                      <w:color w:val="548DD4" w:themeColor="text2" w:themeTint="99"/>
                    </w:rPr>
                    <w:t>idziesz na parkiet, napoje zostaw pod opieką osoby zaufanej.</w:t>
                  </w:r>
                </w:p>
                <w:p w:rsidR="008B45B3" w:rsidRDefault="008B45B3"/>
              </w:txbxContent>
            </v:textbox>
          </v:shape>
        </w:pict>
      </w:r>
      <w:r w:rsidR="000037B8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8F3AE2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BD52E7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EB6A6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  <w:r w:rsidR="009F5E54" w:rsidRPr="000037B8">
        <w:rPr>
          <w:rFonts w:ascii="Comic Sans MS" w:hAnsi="Comic Sans MS" w:cs="Times New Roman"/>
          <w:b/>
          <w:color w:val="00B050"/>
          <w:sz w:val="24"/>
          <w:szCs w:val="24"/>
        </w:rPr>
        <w:tab/>
      </w:r>
    </w:p>
    <w:p w:rsidR="008B45B3" w:rsidRDefault="008F3AE2" w:rsidP="00943592">
      <w:pPr>
        <w:rPr>
          <w:rFonts w:ascii="Comic Sans MS" w:hAnsi="Comic Sans MS" w:cs="Times New Roman"/>
          <w:color w:val="00B05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1965FDFC" wp14:editId="78CD668A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218690" cy="2049780"/>
            <wp:effectExtent l="0" t="0" r="0" b="0"/>
            <wp:wrapNone/>
            <wp:docPr id="8" name="Obraz 7" descr="gwalt13120435-1131x16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alt13120435-1131x169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5E54" w:rsidRPr="00754E59" w:rsidRDefault="00754E59" w:rsidP="00754E59">
      <w:pPr>
        <w:rPr>
          <w:rFonts w:ascii="Comic Sans MS" w:hAnsi="Comic Sans MS" w:cs="Times New Roman"/>
          <w:color w:val="00B050"/>
          <w:sz w:val="24"/>
          <w:szCs w:val="24"/>
        </w:rPr>
      </w:pPr>
      <w:r>
        <w:rPr>
          <w:rFonts w:ascii="Comic Sans MS" w:hAnsi="Comic Sans MS" w:cs="Times New Roman"/>
          <w:color w:val="00B050"/>
          <w:sz w:val="24"/>
          <w:szCs w:val="24"/>
        </w:rPr>
        <w:tab/>
      </w:r>
      <w:r>
        <w:rPr>
          <w:rFonts w:ascii="Comic Sans MS" w:hAnsi="Comic Sans MS" w:cs="Times New Roman"/>
          <w:color w:val="00B050"/>
          <w:sz w:val="24"/>
          <w:szCs w:val="24"/>
        </w:rPr>
        <w:tab/>
      </w:r>
    </w:p>
    <w:p w:rsidR="000037B8" w:rsidRDefault="000037B8" w:rsidP="00943592">
      <w:pPr>
        <w:rPr>
          <w:rFonts w:ascii="Comic Sans MS" w:hAnsi="Comic Sans MS" w:cs="Times New Roman"/>
          <w:b/>
          <w:color w:val="00B050"/>
          <w:sz w:val="24"/>
          <w:szCs w:val="24"/>
        </w:rPr>
      </w:pPr>
    </w:p>
    <w:p w:rsidR="000037B8" w:rsidRDefault="000037B8" w:rsidP="00943592">
      <w:pPr>
        <w:rPr>
          <w:rFonts w:ascii="Comic Sans MS" w:hAnsi="Comic Sans MS" w:cs="Times New Roman"/>
          <w:b/>
          <w:color w:val="00B050"/>
          <w:sz w:val="24"/>
          <w:szCs w:val="24"/>
        </w:rPr>
      </w:pPr>
    </w:p>
    <w:p w:rsidR="009F5E54" w:rsidRDefault="009F5E54" w:rsidP="00943592">
      <w:pPr>
        <w:rPr>
          <w:rFonts w:ascii="Comic Sans MS" w:hAnsi="Comic Sans MS" w:cs="Times New Roman"/>
          <w:b/>
          <w:color w:val="00B050"/>
          <w:sz w:val="24"/>
          <w:szCs w:val="24"/>
        </w:rPr>
      </w:pPr>
    </w:p>
    <w:p w:rsidR="009F5E54" w:rsidRDefault="009F5E54" w:rsidP="00943592">
      <w:pPr>
        <w:rPr>
          <w:rFonts w:ascii="Comic Sans MS" w:hAnsi="Comic Sans MS" w:cs="Times New Roman"/>
          <w:b/>
          <w:color w:val="00B050"/>
          <w:sz w:val="24"/>
          <w:szCs w:val="24"/>
        </w:rPr>
      </w:pPr>
    </w:p>
    <w:p w:rsidR="009F5E54" w:rsidRPr="00943592" w:rsidRDefault="0069445A" w:rsidP="00E432FE">
      <w:pPr>
        <w:pStyle w:val="Nagwek1"/>
      </w:pPr>
      <w:r>
        <w:rPr>
          <w:noProof/>
          <w:lang w:eastAsia="pl-PL"/>
        </w:rPr>
        <w:pict>
          <v:shape id="_x0000_s1032" type="#_x0000_t202" style="position:absolute;margin-left:160.35pt;margin-top:186.35pt;width:394pt;height:202.05pt;z-index:251669504;mso-position-horizontal-relative:text;mso-position-vertical-relative:text" fillcolor="#b6dde8 [1304]" strokecolor="yellow">
            <v:textbox style="mso-next-textbox:#_x0000_s1032">
              <w:txbxContent>
                <w:p w:rsidR="00743BFD" w:rsidRPr="008F3AE2" w:rsidRDefault="00743BFD" w:rsidP="00743B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Arial"/>
                      <w:b/>
                      <w:color w:val="548DD4" w:themeColor="text2" w:themeTint="99"/>
                    </w:rPr>
                    <w:t xml:space="preserve">WAKACJE SPRZYJAJĄ </w:t>
                  </w:r>
                  <w:r w:rsidR="0050287B" w:rsidRPr="008F3AE2">
                    <w:rPr>
                      <w:rFonts w:ascii="Comic Sans MS" w:hAnsi="Comic Sans MS" w:cs="Arial"/>
                      <w:b/>
                      <w:color w:val="548DD4" w:themeColor="text2" w:themeTint="99"/>
                    </w:rPr>
                    <w:t>NOWYM ZNAJOMOŚCIOM</w:t>
                  </w:r>
                  <w:r w:rsidRPr="008F3AE2">
                    <w:rPr>
                      <w:rFonts w:ascii="Comic Sans MS" w:hAnsi="Comic Sans MS" w:cs="Arial"/>
                      <w:b/>
                      <w:color w:val="548DD4" w:themeColor="text2" w:themeTint="99"/>
                    </w:rPr>
                    <w:t>, KONTAKTOM  Z PRZEDSTAWICIELAMI SEKT, PROSTYTUTKAMI ORAZ PEDOFILAMI.</w:t>
                  </w:r>
                </w:p>
                <w:p w:rsidR="00743BFD" w:rsidRPr="008F3AE2" w:rsidRDefault="00743BFD" w:rsidP="00743B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color w:val="548DD4" w:themeColor="text2" w:themeTint="99"/>
                    </w:rPr>
                  </w:pPr>
                </w:p>
                <w:p w:rsidR="001C1DA5" w:rsidRPr="008F3AE2" w:rsidRDefault="0050287B" w:rsidP="00776A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rzygodne stosunki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 seksualne 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grożą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 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jedynie rozczarowaniem </w:t>
                  </w:r>
                </w:p>
                <w:p w:rsidR="00743BFD" w:rsidRPr="008F3AE2" w:rsidRDefault="0050287B" w:rsidP="00776A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i cierpieniem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. Do miło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ś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ci trzeba dojrze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ć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, rozumie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ć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jakie mog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ą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by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ć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nast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ę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stwa inicjacji seksualnej.</w:t>
                  </w:r>
                </w:p>
                <w:p w:rsidR="00743BFD" w:rsidRPr="008F3AE2" w:rsidRDefault="00743BFD" w:rsidP="00743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</w:pPr>
                </w:p>
                <w:p w:rsidR="00743BFD" w:rsidRPr="008F3AE2" w:rsidRDefault="004622C8" w:rsidP="00776A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odczas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 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stosunku seksualnego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 istnieje zawsze: mo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ż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liwo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ść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ci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ąż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y, ryzyko zaka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ż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enia si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ę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chorob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ą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 przenoszon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ą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drog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ą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płciow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ą</w:t>
                  </w:r>
                  <w:r w:rsidR="0012397C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,</w:t>
                  </w:r>
                  <w:r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 w tym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 xml:space="preserve"> ryzyko zaka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>ż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enia si</w:t>
                  </w:r>
                  <w:r w:rsidR="00743BFD" w:rsidRPr="008F3AE2">
                    <w:rPr>
                      <w:rFonts w:ascii="Comic Sans MS" w:eastAsia="TimesNewRoman" w:hAnsi="Comic Sans MS" w:cs="TimesNewRoman"/>
                      <w:b/>
                      <w:color w:val="548DD4" w:themeColor="text2" w:themeTint="99"/>
                    </w:rPr>
                    <w:t xml:space="preserve">ę </w:t>
                  </w:r>
                  <w:r w:rsidR="00743BFD" w:rsidRPr="008F3AE2">
                    <w:rPr>
                      <w:rFonts w:ascii="Comic Sans MS" w:hAnsi="Comic Sans MS" w:cs="Times New Roman"/>
                      <w:b/>
                      <w:color w:val="548DD4" w:themeColor="text2" w:themeTint="99"/>
                    </w:rPr>
                    <w:t>wirusem HIV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108.35pt;margin-top:1.65pt;width:353.8pt;height:171.3pt;z-index:251661312;mso-position-horizontal-relative:text;mso-position-vertical-relative:text" fillcolor="#cae8aa" strokecolor="yellow">
            <v:shadow type="perspective" color="yellow" opacity=".5" origin=".5,.5" offset="94pt,-6pt" offset2="200pt" matrix="1.25,,,1.25"/>
            <v:textbox style="mso-next-textbox:#_x0000_s1028">
              <w:txbxContent>
                <w:p w:rsidR="008259BD" w:rsidRPr="008F3AE2" w:rsidRDefault="008259BD" w:rsidP="008259BD">
                  <w:pPr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PALENIE UZALEŻNIA!</w:t>
                  </w:r>
                </w:p>
                <w:p w:rsidR="008259BD" w:rsidRPr="008F3AE2" w:rsidRDefault="008259BD" w:rsidP="00776AA9">
                  <w:pPr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Podczas palenia tytoniu zawarta w nim uzależniająca nikotyna trafia do mózgu- dzieje się to niemal tak szybko i skutecznie, jak gdyby była podawana dożylnie.</w:t>
                  </w:r>
                </w:p>
                <w:p w:rsidR="008259BD" w:rsidRPr="008F3AE2" w:rsidRDefault="008259BD" w:rsidP="00776AA9">
                  <w:pPr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</w:rPr>
                  </w:pP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Uzależnienie od tytoniu to przewlekła choroba, wymieniona w międzynaro</w:t>
                  </w:r>
                  <w:r w:rsidR="00533775"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dowej</w:t>
                  </w: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 xml:space="preserve"> klasyfikacji chorób </w:t>
                  </w:r>
                  <w:r w:rsidR="00533775"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 xml:space="preserve">jako </w:t>
                  </w:r>
                  <w:r w:rsidRPr="008F3AE2">
                    <w:rPr>
                      <w:rFonts w:ascii="Comic Sans MS" w:hAnsi="Comic Sans MS"/>
                      <w:b/>
                      <w:color w:val="548DD4" w:themeColor="text2" w:themeTint="99"/>
                    </w:rPr>
                    <w:t>zaburzenia psychiczne i zaburzenia zachowania spowodowane paleniem.</w:t>
                  </w:r>
                </w:p>
              </w:txbxContent>
            </v:textbox>
          </v:shape>
        </w:pict>
      </w:r>
      <w:r w:rsidR="008F3AE2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475B548" wp14:editId="62B878C6">
            <wp:simplePos x="0" y="0"/>
            <wp:positionH relativeFrom="column">
              <wp:posOffset>-104775</wp:posOffset>
            </wp:positionH>
            <wp:positionV relativeFrom="paragraph">
              <wp:posOffset>3015919</wp:posOffset>
            </wp:positionV>
            <wp:extent cx="1908313" cy="1868047"/>
            <wp:effectExtent l="0" t="0" r="0" b="0"/>
            <wp:wrapNone/>
            <wp:docPr id="16" name="Obraz 15" descr="37d040cee2bcbd7661334e7ffc7d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040cee2bcbd7661334e7ffc7d07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13" cy="186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B9F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7DAEB943" wp14:editId="33063534">
            <wp:simplePos x="0" y="0"/>
            <wp:positionH relativeFrom="column">
              <wp:posOffset>5731510</wp:posOffset>
            </wp:positionH>
            <wp:positionV relativeFrom="paragraph">
              <wp:posOffset>8546465</wp:posOffset>
            </wp:positionV>
            <wp:extent cx="676275" cy="64643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powiat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B9F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1033DB18" wp14:editId="3068DAF9">
            <wp:simplePos x="0" y="0"/>
            <wp:positionH relativeFrom="column">
              <wp:posOffset>5666105</wp:posOffset>
            </wp:positionH>
            <wp:positionV relativeFrom="paragraph">
              <wp:posOffset>7795260</wp:posOffset>
            </wp:positionV>
            <wp:extent cx="693420" cy="640715"/>
            <wp:effectExtent l="0" t="0" r="0" b="0"/>
            <wp:wrapNone/>
            <wp:docPr id="24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40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37" type="#_x0000_t202" style="position:absolute;margin-left:-43.75pt;margin-top:651.2pt;width:521.8pt;height:83.4pt;z-index:251676672;mso-position-horizontal-relative:text;mso-position-vertical-relative:text" filled="f" stroked="f">
            <v:textbox style="mso-next-textbox:#_x0000_s1037">
              <w:txbxContent>
                <w:p w:rsidR="00D13ABD" w:rsidRPr="00126FD9" w:rsidRDefault="00D13ABD" w:rsidP="00D13ABD">
                  <w:pPr>
                    <w:spacing w:after="0" w:line="240" w:lineRule="auto"/>
                    <w:ind w:hanging="7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6FD9">
                    <w:rPr>
                      <w:rFonts w:ascii="Arial" w:hAnsi="Arial" w:cs="Arial"/>
                      <w:sz w:val="18"/>
                      <w:szCs w:val="18"/>
                    </w:rPr>
                    <w:t>Opracowanie:</w:t>
                  </w:r>
                  <w:r w:rsidRPr="00126FD9">
                    <w:rPr>
                      <w:rFonts w:ascii="Arial" w:hAnsi="Arial" w:cs="Arial"/>
                      <w:b/>
                      <w:noProof/>
                      <w:color w:val="0099FF"/>
                      <w:sz w:val="40"/>
                      <w:szCs w:val="40"/>
                      <w:lang w:eastAsia="pl-PL"/>
                    </w:rPr>
                    <w:t xml:space="preserve"> </w:t>
                  </w:r>
                </w:p>
                <w:p w:rsidR="00D13ABD" w:rsidRPr="00126FD9" w:rsidRDefault="00D13ABD" w:rsidP="00D13ABD">
                  <w:pPr>
                    <w:spacing w:after="0" w:line="240" w:lineRule="auto"/>
                    <w:ind w:hanging="70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6FD9">
                    <w:rPr>
                      <w:rFonts w:ascii="Arial" w:hAnsi="Arial" w:cs="Arial"/>
                      <w:b/>
                      <w:sz w:val="18"/>
                      <w:szCs w:val="18"/>
                    </w:rPr>
                    <w:t>Oświata Zdrowotna i Promocja Zdrowia, Powiatowa Stacja Sanitarno- Epidemiologiczna w Nowym Targu</w:t>
                  </w:r>
                </w:p>
                <w:p w:rsidR="00D13ABD" w:rsidRPr="00126FD9" w:rsidRDefault="00D13ABD" w:rsidP="00D13ABD">
                  <w:pPr>
                    <w:spacing w:after="0" w:line="240" w:lineRule="auto"/>
                    <w:ind w:hanging="70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6FD9">
                    <w:rPr>
                      <w:rFonts w:ascii="Arial" w:hAnsi="Arial" w:cs="Arial"/>
                      <w:b/>
                      <w:sz w:val="18"/>
                      <w:szCs w:val="18"/>
                    </w:rPr>
                    <w:t>ul. Jana Kazimierza 6, 34-400 Nowy Targ</w:t>
                  </w:r>
                </w:p>
                <w:p w:rsidR="00CA1A42" w:rsidRPr="00126FD9" w:rsidRDefault="00CA1A42" w:rsidP="00CA1A42">
                  <w:pPr>
                    <w:spacing w:after="0" w:line="240" w:lineRule="auto"/>
                    <w:ind w:hanging="70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sowane ze środków Starostwa Powiatowego w Nowym Targu</w:t>
                  </w:r>
                </w:p>
                <w:p w:rsidR="00D13ABD" w:rsidRPr="00726A3B" w:rsidRDefault="00D13ABD" w:rsidP="00D13AB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-43.75pt;margin-top:502.55pt;width:309.95pt;height:148.65pt;z-index:251659264;mso-position-horizontal-relative:text;mso-position-vertical-relative:text" fillcolor="#92d050" strokecolor="yellow" strokeweight="1pt">
            <v:fill color2="#fde9d9 [665]"/>
            <v:shadow type="perspective" color="yellow" opacity=".5" origin=".5,.5" offset="-6pt,-6pt" matrix="1.25,,,1.25"/>
            <v:textbox style="mso-next-textbox:#_x0000_s1027">
              <w:txbxContent>
                <w:p w:rsidR="00943592" w:rsidRPr="005A3CCA" w:rsidRDefault="00943592" w:rsidP="0094359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A3CCA">
                    <w:rPr>
                      <w:rFonts w:ascii="Comic Sans MS" w:hAnsi="Comic Sans MS"/>
                      <w:b/>
                    </w:rPr>
                    <w:t>BIORĄC- NIE JESTEŚ SOBĄ!</w:t>
                  </w:r>
                </w:p>
                <w:p w:rsidR="005A3CCA" w:rsidRPr="001A2133" w:rsidRDefault="00943592" w:rsidP="00943592">
                  <w:pPr>
                    <w:rPr>
                      <w:rFonts w:ascii="Comic Sans MS" w:hAnsi="Comic Sans MS"/>
                      <w:b/>
                    </w:rPr>
                  </w:pPr>
                  <w:r w:rsidRPr="001A2133">
                    <w:rPr>
                      <w:rFonts w:ascii="Comic Sans MS" w:hAnsi="Comic Sans MS"/>
                      <w:b/>
                    </w:rPr>
                    <w:t xml:space="preserve">Uważaj! </w:t>
                  </w:r>
                  <w:r w:rsidRPr="001A2133">
                    <w:rPr>
                      <w:rFonts w:ascii="Comic Sans MS" w:eastAsia="Calibri" w:hAnsi="Comic Sans MS" w:cs="Times New Roman"/>
                      <w:b/>
                    </w:rPr>
                    <w:t>Wakacje to okres wzmożonej działalności dealerów narkotykowych. Pamiętaj, że mitem jest, iż „dopalacze” pomagają w dobrej zabawie.</w:t>
                  </w:r>
                  <w:r w:rsidR="005A3CCA" w:rsidRPr="001A2133">
                    <w:rPr>
                      <w:rFonts w:ascii="Comic Sans MS" w:hAnsi="Comic Sans MS"/>
                      <w:b/>
                    </w:rPr>
                    <w:t xml:space="preserve"> Upośledzają funkcje mózgu. Biorąc narkotyki tracisz zdolność do efektywnego myślenia.</w:t>
                  </w:r>
                </w:p>
                <w:p w:rsidR="00943592" w:rsidRPr="001A2133" w:rsidRDefault="005A3CCA" w:rsidP="005A3CC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1A2133">
                    <w:rPr>
                      <w:rFonts w:ascii="Comic Sans MS" w:hAnsi="Comic Sans MS"/>
                      <w:b/>
                    </w:rPr>
                    <w:t>Popadając w uzależnienie tracisz wolność.</w:t>
                  </w:r>
                </w:p>
                <w:p w:rsidR="005A3CCA" w:rsidRDefault="005A3CCA"/>
              </w:txbxContent>
            </v:textbox>
          </v:shape>
        </w:pict>
      </w:r>
      <w:r w:rsidR="00F81537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A53F39" wp14:editId="7B775375">
            <wp:simplePos x="0" y="0"/>
            <wp:positionH relativeFrom="column">
              <wp:posOffset>4071265</wp:posOffset>
            </wp:positionH>
            <wp:positionV relativeFrom="paragraph">
              <wp:posOffset>6536542</wp:posOffset>
            </wp:positionV>
            <wp:extent cx="1512747" cy="1448789"/>
            <wp:effectExtent l="19050" t="0" r="0" b="0"/>
            <wp:wrapNone/>
            <wp:docPr id="4" name="Obraz 3" descr="stop_narkotykom_3-290x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narkotykom_3-290x29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4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5E54" w:rsidRPr="00943592" w:rsidSect="00754E59">
      <w:pgSz w:w="11906" w:h="16838"/>
      <w:pgMar w:top="425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5A" w:rsidRDefault="0069445A" w:rsidP="0053138F">
      <w:pPr>
        <w:spacing w:after="0" w:line="240" w:lineRule="auto"/>
      </w:pPr>
      <w:r>
        <w:separator/>
      </w:r>
    </w:p>
  </w:endnote>
  <w:endnote w:type="continuationSeparator" w:id="0">
    <w:p w:rsidR="0069445A" w:rsidRDefault="0069445A" w:rsidP="0053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5A" w:rsidRDefault="0069445A" w:rsidP="0053138F">
      <w:pPr>
        <w:spacing w:after="0" w:line="240" w:lineRule="auto"/>
      </w:pPr>
      <w:r>
        <w:separator/>
      </w:r>
    </w:p>
  </w:footnote>
  <w:footnote w:type="continuationSeparator" w:id="0">
    <w:p w:rsidR="0069445A" w:rsidRDefault="0069445A" w:rsidP="0053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3B9734D"/>
    <w:multiLevelType w:val="hybridMultilevel"/>
    <w:tmpl w:val="57002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44DF"/>
    <w:multiLevelType w:val="multilevel"/>
    <w:tmpl w:val="BC04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220CE"/>
    <w:multiLevelType w:val="hybridMultilevel"/>
    <w:tmpl w:val="8D30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F7CC4"/>
    <w:multiLevelType w:val="hybridMultilevel"/>
    <w:tmpl w:val="5E5E9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01413"/>
    <w:multiLevelType w:val="hybridMultilevel"/>
    <w:tmpl w:val="69CA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326C6"/>
    <w:multiLevelType w:val="hybridMultilevel"/>
    <w:tmpl w:val="A46AD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59CA"/>
    <w:multiLevelType w:val="hybridMultilevel"/>
    <w:tmpl w:val="80D037C8"/>
    <w:lvl w:ilvl="0" w:tplc="7CEAC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20D39"/>
    <w:multiLevelType w:val="multilevel"/>
    <w:tmpl w:val="F75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12E04"/>
    <w:multiLevelType w:val="hybridMultilevel"/>
    <w:tmpl w:val="22E64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475E"/>
    <w:multiLevelType w:val="multilevel"/>
    <w:tmpl w:val="3FD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64C78"/>
    <w:multiLevelType w:val="hybridMultilevel"/>
    <w:tmpl w:val="7B0CD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D82"/>
    <w:rsid w:val="000037B8"/>
    <w:rsid w:val="0002402E"/>
    <w:rsid w:val="000D11F9"/>
    <w:rsid w:val="0012397C"/>
    <w:rsid w:val="00126FD9"/>
    <w:rsid w:val="00142B0E"/>
    <w:rsid w:val="001A2133"/>
    <w:rsid w:val="001C1DA5"/>
    <w:rsid w:val="001D34F1"/>
    <w:rsid w:val="001D518E"/>
    <w:rsid w:val="001E6928"/>
    <w:rsid w:val="00204400"/>
    <w:rsid w:val="002260D5"/>
    <w:rsid w:val="0025339D"/>
    <w:rsid w:val="002718F6"/>
    <w:rsid w:val="0027482C"/>
    <w:rsid w:val="00283D82"/>
    <w:rsid w:val="00290BBA"/>
    <w:rsid w:val="002F4758"/>
    <w:rsid w:val="003067EF"/>
    <w:rsid w:val="00335A3A"/>
    <w:rsid w:val="0033663B"/>
    <w:rsid w:val="0037340E"/>
    <w:rsid w:val="0039189F"/>
    <w:rsid w:val="004622C8"/>
    <w:rsid w:val="0050287B"/>
    <w:rsid w:val="0053138F"/>
    <w:rsid w:val="00533775"/>
    <w:rsid w:val="005372C5"/>
    <w:rsid w:val="00547661"/>
    <w:rsid w:val="00571473"/>
    <w:rsid w:val="00591579"/>
    <w:rsid w:val="005A3CCA"/>
    <w:rsid w:val="005F576C"/>
    <w:rsid w:val="00630CFA"/>
    <w:rsid w:val="0063670B"/>
    <w:rsid w:val="00671284"/>
    <w:rsid w:val="00686BA1"/>
    <w:rsid w:val="0069445A"/>
    <w:rsid w:val="006B4EFA"/>
    <w:rsid w:val="006D7198"/>
    <w:rsid w:val="006E4C1C"/>
    <w:rsid w:val="00721322"/>
    <w:rsid w:val="00743BFD"/>
    <w:rsid w:val="00754E59"/>
    <w:rsid w:val="00776AA9"/>
    <w:rsid w:val="008259BD"/>
    <w:rsid w:val="008B45B3"/>
    <w:rsid w:val="008C6991"/>
    <w:rsid w:val="008F3AE2"/>
    <w:rsid w:val="00900C9F"/>
    <w:rsid w:val="00925386"/>
    <w:rsid w:val="009273F6"/>
    <w:rsid w:val="00943592"/>
    <w:rsid w:val="00971E7B"/>
    <w:rsid w:val="009F5E54"/>
    <w:rsid w:val="00A04DBB"/>
    <w:rsid w:val="00A91333"/>
    <w:rsid w:val="00A968D2"/>
    <w:rsid w:val="00B00353"/>
    <w:rsid w:val="00B07722"/>
    <w:rsid w:val="00B17EE1"/>
    <w:rsid w:val="00B801FA"/>
    <w:rsid w:val="00BA55C5"/>
    <w:rsid w:val="00BA6756"/>
    <w:rsid w:val="00BB2B64"/>
    <w:rsid w:val="00BD4E5B"/>
    <w:rsid w:val="00BD52E7"/>
    <w:rsid w:val="00BF4903"/>
    <w:rsid w:val="00C03AE7"/>
    <w:rsid w:val="00C056E0"/>
    <w:rsid w:val="00C32B17"/>
    <w:rsid w:val="00C43A0E"/>
    <w:rsid w:val="00CA1A42"/>
    <w:rsid w:val="00D13ABD"/>
    <w:rsid w:val="00D6350B"/>
    <w:rsid w:val="00D77260"/>
    <w:rsid w:val="00D77493"/>
    <w:rsid w:val="00D93B9F"/>
    <w:rsid w:val="00DB1F6D"/>
    <w:rsid w:val="00E432FE"/>
    <w:rsid w:val="00EA0908"/>
    <w:rsid w:val="00EB6A64"/>
    <w:rsid w:val="00EF49F5"/>
    <w:rsid w:val="00F270F1"/>
    <w:rsid w:val="00F81537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fc,#cae8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38E"/>
  </w:style>
  <w:style w:type="paragraph" w:styleId="Nagwek1">
    <w:name w:val="heading 1"/>
    <w:basedOn w:val="Normalny"/>
    <w:next w:val="Normalny"/>
    <w:link w:val="Nagwek1Znak"/>
    <w:uiPriority w:val="9"/>
    <w:qFormat/>
    <w:rsid w:val="00E43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5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38F"/>
  </w:style>
  <w:style w:type="paragraph" w:styleId="Stopka">
    <w:name w:val="footer"/>
    <w:basedOn w:val="Normalny"/>
    <w:link w:val="StopkaZnak"/>
    <w:uiPriority w:val="99"/>
    <w:unhideWhenUsed/>
    <w:rsid w:val="0053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38F"/>
  </w:style>
  <w:style w:type="character" w:customStyle="1" w:styleId="Nagwek1Znak">
    <w:name w:val="Nagłówek 1 Znak"/>
    <w:basedOn w:val="Domylnaczcionkaakapitu"/>
    <w:link w:val="Nagwek1"/>
    <w:uiPriority w:val="9"/>
    <w:rsid w:val="00E43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43A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4F56-0EA2-4E84-8A7B-51F2047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Nowy Targ</dc:creator>
  <cp:keywords/>
  <dc:description/>
  <cp:lastModifiedBy>Użytkownik systemu Windows</cp:lastModifiedBy>
  <cp:revision>39</cp:revision>
  <cp:lastPrinted>2014-07-01T10:38:00Z</cp:lastPrinted>
  <dcterms:created xsi:type="dcterms:W3CDTF">2013-08-09T10:15:00Z</dcterms:created>
  <dcterms:modified xsi:type="dcterms:W3CDTF">2019-01-17T11:18:00Z</dcterms:modified>
</cp:coreProperties>
</file>